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8161" w14:textId="77777777" w:rsidR="00BF519C" w:rsidRPr="00C60FE7" w:rsidRDefault="00BF519C" w:rsidP="00BF519C">
      <w:pPr>
        <w:pStyle w:val="NoSpacing"/>
        <w:jc w:val="center"/>
        <w:rPr>
          <w:b/>
          <w:sz w:val="52"/>
          <w:szCs w:val="52"/>
        </w:rPr>
      </w:pPr>
      <w:r w:rsidRPr="00C60FE7">
        <w:rPr>
          <w:b/>
          <w:sz w:val="52"/>
          <w:szCs w:val="52"/>
        </w:rPr>
        <w:t>Utkal University, Vani Vihar, Bhubaneswar</w:t>
      </w:r>
    </w:p>
    <w:p w14:paraId="5CAE373C" w14:textId="77777777" w:rsidR="00BF519C" w:rsidRPr="00C60FE7" w:rsidRDefault="00BF519C" w:rsidP="00BF519C">
      <w:pPr>
        <w:pStyle w:val="NoSpacing"/>
        <w:jc w:val="center"/>
        <w:rPr>
          <w:b/>
          <w:sz w:val="44"/>
          <w:szCs w:val="44"/>
        </w:rPr>
      </w:pPr>
      <w:r w:rsidRPr="00C60FE7">
        <w:rPr>
          <w:b/>
          <w:sz w:val="44"/>
          <w:szCs w:val="44"/>
        </w:rPr>
        <w:t>University Department of Pharmaceutical Sciences</w:t>
      </w:r>
    </w:p>
    <w:p w14:paraId="2289E033" w14:textId="77777777" w:rsidR="00BF519C" w:rsidRPr="00C60FE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C60FE7">
        <w:rPr>
          <w:b/>
          <w:sz w:val="32"/>
          <w:szCs w:val="32"/>
        </w:rPr>
        <w:t xml:space="preserve">Subject: Computer Application in Pharmacy </w:t>
      </w:r>
    </w:p>
    <w:p w14:paraId="1E6AD17B" w14:textId="6CF5D309" w:rsidR="00BF519C" w:rsidRPr="00C60FE7" w:rsidRDefault="007879CD" w:rsidP="00BF519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>
        <w:rPr>
          <w:b/>
          <w:sz w:val="32"/>
          <w:szCs w:val="32"/>
          <w:vertAlign w:val="superscript"/>
        </w:rPr>
        <w:t>th</w:t>
      </w:r>
      <w:r w:rsidR="00BF519C" w:rsidRPr="00C60FE7">
        <w:rPr>
          <w:b/>
          <w:sz w:val="32"/>
          <w:szCs w:val="32"/>
        </w:rPr>
        <w:t xml:space="preserve"> Semester, 2020(Regular), Full Marks=50, Time=2 hours</w:t>
      </w:r>
    </w:p>
    <w:p w14:paraId="02F32412" w14:textId="77777777" w:rsidR="00BF519C" w:rsidRPr="00C730FD" w:rsidRDefault="00BF519C" w:rsidP="00BF519C">
      <w:pPr>
        <w:pStyle w:val="NoSpacing"/>
        <w:jc w:val="center"/>
        <w:rPr>
          <w:b/>
          <w:sz w:val="28"/>
          <w:szCs w:val="28"/>
        </w:rPr>
      </w:pPr>
    </w:p>
    <w:p w14:paraId="44BB657C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Section ‘A’</w:t>
      </w:r>
    </w:p>
    <w:p w14:paraId="64312090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Answer any six questions (6x5=30)</w:t>
      </w:r>
    </w:p>
    <w:p w14:paraId="4BBB0EFA" w14:textId="77777777" w:rsidR="00BF519C" w:rsidRPr="00F63E37" w:rsidRDefault="00BF519C" w:rsidP="00BF519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63E37">
        <w:rPr>
          <w:sz w:val="28"/>
          <w:szCs w:val="28"/>
        </w:rPr>
        <w:t>a) Convert (135.3125)</w:t>
      </w:r>
      <w:r w:rsidRPr="00F63E37">
        <w:rPr>
          <w:sz w:val="20"/>
          <w:szCs w:val="20"/>
        </w:rPr>
        <w:t>10</w:t>
      </w:r>
      <w:r w:rsidRPr="00F63E37">
        <w:rPr>
          <w:sz w:val="28"/>
          <w:szCs w:val="28"/>
        </w:rPr>
        <w:t xml:space="preserve"> to its octal equivalent.        </w:t>
      </w:r>
      <w:r>
        <w:rPr>
          <w:sz w:val="28"/>
          <w:szCs w:val="28"/>
        </w:rPr>
        <w:t xml:space="preserve">                                           </w:t>
      </w:r>
      <w:r w:rsidRPr="00F63E37">
        <w:rPr>
          <w:sz w:val="28"/>
          <w:szCs w:val="28"/>
        </w:rPr>
        <w:t xml:space="preserve">[3]                                                           </w:t>
      </w:r>
      <w:r>
        <w:rPr>
          <w:sz w:val="28"/>
          <w:szCs w:val="28"/>
        </w:rPr>
        <w:t xml:space="preserve">   </w:t>
      </w:r>
    </w:p>
    <w:p w14:paraId="623A5E6A" w14:textId="77777777" w:rsidR="00BF519C" w:rsidRPr="00F63E37" w:rsidRDefault="00BF519C" w:rsidP="00BF519C">
      <w:pPr>
        <w:pStyle w:val="NoSpacing"/>
        <w:ind w:left="360"/>
        <w:rPr>
          <w:sz w:val="28"/>
          <w:szCs w:val="28"/>
        </w:rPr>
      </w:pPr>
      <w:r w:rsidRPr="00F63E37">
        <w:rPr>
          <w:sz w:val="28"/>
          <w:szCs w:val="28"/>
        </w:rPr>
        <w:t xml:space="preserve">b) Convert (81.4C) </w:t>
      </w:r>
      <w:r w:rsidRPr="00F63E37">
        <w:rPr>
          <w:sz w:val="20"/>
          <w:szCs w:val="20"/>
        </w:rPr>
        <w:t>16</w:t>
      </w:r>
      <w:r w:rsidRPr="00F63E37">
        <w:rPr>
          <w:sz w:val="28"/>
          <w:szCs w:val="28"/>
        </w:rPr>
        <w:t xml:space="preserve"> to its octal</w:t>
      </w:r>
      <w:r>
        <w:rPr>
          <w:sz w:val="28"/>
          <w:szCs w:val="28"/>
        </w:rPr>
        <w:t xml:space="preserve"> equivalent.                                                        </w:t>
      </w:r>
      <w:r w:rsidRPr="00F63E37">
        <w:rPr>
          <w:sz w:val="28"/>
          <w:szCs w:val="28"/>
        </w:rPr>
        <w:t xml:space="preserve">[2]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14:paraId="7445014A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2.  What is project management? What are the different phases of project </w:t>
      </w:r>
    </w:p>
    <w:p w14:paraId="164F6C98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management?                                                                                                             [5]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</w:t>
      </w:r>
    </w:p>
    <w:p w14:paraId="0005CEAD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3.  Describe briefly Pharmacy Drug Database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</w:t>
      </w:r>
    </w:p>
    <w:p w14:paraId="79D672F3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4.  Mention the functions, advantages and disadvantages of Patient Monitoring  </w:t>
      </w:r>
    </w:p>
    <w:p w14:paraId="3304C5A5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System.                                                       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591F2BD3" w14:textId="3A558860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5. What are the various applications of bioinformatics? </w:t>
      </w:r>
      <w:r w:rsidR="007879CD">
        <w:rPr>
          <w:sz w:val="28"/>
          <w:szCs w:val="28"/>
        </w:rPr>
        <w:tab/>
      </w:r>
      <w:r w:rsidR="007879CD">
        <w:rPr>
          <w:sz w:val="28"/>
          <w:szCs w:val="28"/>
        </w:rPr>
        <w:tab/>
      </w:r>
      <w:r w:rsidR="007879CD">
        <w:rPr>
          <w:sz w:val="28"/>
          <w:szCs w:val="28"/>
        </w:rPr>
        <w:tab/>
      </w:r>
      <w:r w:rsidR="007879CD">
        <w:rPr>
          <w:sz w:val="28"/>
          <w:szCs w:val="28"/>
        </w:rPr>
        <w:tab/>
        <w:t xml:space="preserve">   [5]</w:t>
      </w:r>
      <w:r w:rsidRPr="00F63E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</w:t>
      </w:r>
      <w:r w:rsidRPr="00F63E37">
        <w:rPr>
          <w:sz w:val="28"/>
          <w:szCs w:val="28"/>
        </w:rPr>
        <w:t xml:space="preserve"> </w:t>
      </w:r>
    </w:p>
    <w:p w14:paraId="1BE1122D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6. Explain briefly Chromatography Data Analysis.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2482F7A1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7. Describe the impact of bioinformatics in vaccine discovery.                                [5]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</w:t>
      </w:r>
    </w:p>
    <w:p w14:paraId="4F62A691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8. a) The activity which is used to send error free prescription electronically </w:t>
      </w:r>
    </w:p>
    <w:p w14:paraId="169CE2AB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 by a provider directly to the PIS is termed as ……………………….                        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                                                    </w:t>
      </w:r>
    </w:p>
    <w:p w14:paraId="1BB0735E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b) ………….. is an international network of universities &amp; research institutions  </w:t>
      </w:r>
    </w:p>
    <w:p w14:paraId="5B46AE4B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which exchanges files containing data, reports, memoranda and messages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14:paraId="41996896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c)   ……………. is a collection of information that is grouped and stored in  </w:t>
      </w:r>
    </w:p>
    <w:p w14:paraId="354E0734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 Structured  way.                                                                                                       </w:t>
      </w:r>
      <w:r>
        <w:rPr>
          <w:sz w:val="28"/>
          <w:szCs w:val="28"/>
        </w:rPr>
        <w:t xml:space="preserve">  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                                                                                             </w:t>
      </w:r>
    </w:p>
    <w:p w14:paraId="0D771F06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d)  ………………. is the starting point or front page of website.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</w:t>
      </w:r>
      <w:r>
        <w:rPr>
          <w:sz w:val="28"/>
          <w:szCs w:val="28"/>
        </w:rPr>
        <w:t>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</w:t>
      </w:r>
    </w:p>
    <w:p w14:paraId="2DEDE772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e)  The elements of information system are ……………, ………….. and …………</w:t>
      </w:r>
      <w:r>
        <w:rPr>
          <w:sz w:val="28"/>
          <w:szCs w:val="28"/>
        </w:rPr>
        <w:t xml:space="preserve">        [1</w:t>
      </w:r>
      <w:r w:rsidRPr="00F63E37">
        <w:rPr>
          <w:sz w:val="28"/>
          <w:szCs w:val="28"/>
        </w:rPr>
        <w:t xml:space="preserve">]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D4D815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Section ‘B’</w:t>
      </w:r>
    </w:p>
    <w:p w14:paraId="72726508" w14:textId="77777777" w:rsidR="00BF519C" w:rsidRPr="00F63E37" w:rsidRDefault="00BF519C" w:rsidP="00BF519C">
      <w:pPr>
        <w:pStyle w:val="NoSpacing"/>
        <w:jc w:val="center"/>
        <w:rPr>
          <w:b/>
          <w:sz w:val="32"/>
          <w:szCs w:val="32"/>
        </w:rPr>
      </w:pPr>
      <w:r w:rsidRPr="00F63E37">
        <w:rPr>
          <w:b/>
          <w:sz w:val="32"/>
          <w:szCs w:val="32"/>
        </w:rPr>
        <w:t>Answer any two questions (2x10=20)</w:t>
      </w:r>
    </w:p>
    <w:p w14:paraId="299AE815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9. a) Subtract (10001)2 from (00011)2 by using 2’s complement method.          [5]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C630FE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b) Describe briefly </w:t>
      </w:r>
      <w:r>
        <w:rPr>
          <w:sz w:val="28"/>
          <w:szCs w:val="28"/>
        </w:rPr>
        <w:t>process life cycle</w:t>
      </w:r>
      <w:r w:rsidRPr="00F63E37">
        <w:rPr>
          <w:sz w:val="28"/>
          <w:szCs w:val="28"/>
        </w:rPr>
        <w:t xml:space="preserve">.                                                               </w:t>
      </w:r>
      <w:r>
        <w:rPr>
          <w:sz w:val="28"/>
          <w:szCs w:val="28"/>
        </w:rPr>
        <w:t xml:space="preserve">        </w:t>
      </w:r>
      <w:r w:rsidRPr="00F63E37">
        <w:rPr>
          <w:sz w:val="28"/>
          <w:szCs w:val="28"/>
        </w:rPr>
        <w:t xml:space="preserve">[5]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63E37">
        <w:rPr>
          <w:sz w:val="28"/>
          <w:szCs w:val="28"/>
        </w:rPr>
        <w:t xml:space="preserve">                                                                    </w:t>
      </w:r>
    </w:p>
    <w:p w14:paraId="6C523F10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10. a) Describe briefly advantages and disadvantages of Microsoft Access.      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                                                                                        </w:t>
      </w:r>
    </w:p>
    <w:p w14:paraId="2A4A2AE5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 b) Describe briefly Electronic Prescribing and Electronic Discharge System.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14:paraId="7A5C6430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11. a) Distinguish between HTML and XML.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3E37">
        <w:rPr>
          <w:sz w:val="28"/>
          <w:szCs w:val="28"/>
        </w:rPr>
        <w:t xml:space="preserve">                                     </w:t>
      </w:r>
    </w:p>
    <w:p w14:paraId="457C6CD7" w14:textId="77777777" w:rsidR="00BF519C" w:rsidRPr="00F63E37" w:rsidRDefault="00BF519C" w:rsidP="00BF519C">
      <w:pPr>
        <w:pStyle w:val="NoSpacing"/>
        <w:rPr>
          <w:sz w:val="28"/>
          <w:szCs w:val="28"/>
        </w:rPr>
      </w:pPr>
      <w:r w:rsidRPr="00F63E37">
        <w:rPr>
          <w:sz w:val="28"/>
          <w:szCs w:val="28"/>
        </w:rPr>
        <w:t xml:space="preserve">      b) Discuss the difference types of TIMS.                                                                 [5]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3E37">
        <w:rPr>
          <w:sz w:val="28"/>
          <w:szCs w:val="28"/>
        </w:rPr>
        <w:t xml:space="preserve">     </w:t>
      </w:r>
    </w:p>
    <w:p w14:paraId="5168410E" w14:textId="77777777" w:rsidR="00BF519C" w:rsidRDefault="00BF519C" w:rsidP="00BF519C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********</w:t>
      </w:r>
    </w:p>
    <w:p w14:paraId="2794A4D5" w14:textId="77777777" w:rsidR="00762474" w:rsidRDefault="00762474"/>
    <w:sectPr w:rsidR="00762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F2AE0"/>
    <w:multiLevelType w:val="hybridMultilevel"/>
    <w:tmpl w:val="F976D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19C"/>
    <w:rsid w:val="00762474"/>
    <w:rsid w:val="007879CD"/>
    <w:rsid w:val="00B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EE73"/>
  <w15:docId w15:val="{1B203780-40A8-46E8-A22F-6F5BB6C9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D2A6-83C5-4AE9-977D-CEE041C3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4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</cp:revision>
  <dcterms:created xsi:type="dcterms:W3CDTF">2021-07-30T09:02:00Z</dcterms:created>
  <dcterms:modified xsi:type="dcterms:W3CDTF">2021-08-03T05:15:00Z</dcterms:modified>
</cp:coreProperties>
</file>